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4D9" w:rsidRPr="00ED34D9" w:rsidRDefault="001625CA" w:rsidP="00ED34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GB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GB"/>
        </w:rPr>
        <w:t>Project: the-</w:t>
      </w:r>
      <w:proofErr w:type="spellStart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GB"/>
        </w:rPr>
        <w:t>monkees</w:t>
      </w:r>
      <w:proofErr w:type="spellEnd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GB"/>
        </w:rPr>
        <w:t>-band</w:t>
      </w:r>
    </w:p>
    <w:p w:rsidR="001625CA" w:rsidRDefault="00ED34D9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This project allows users to gain access to the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Monkee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band details</w:t>
      </w:r>
      <w:r w:rsidR="001625CA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.</w:t>
      </w:r>
    </w:p>
    <w:p w:rsidR="00ED34D9" w:rsidRDefault="008F2CFA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The website includes a potted history of the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Monkee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band as well as links to more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in depth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information</w:t>
      </w:r>
      <w:r w:rsidR="001625CA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via Wikipedia </w:t>
      </w:r>
      <w:r w:rsidR="00591EB1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/ </w:t>
      </w:r>
      <w:proofErr w:type="spellStart"/>
      <w:r w:rsidR="00591EB1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youtube</w:t>
      </w:r>
      <w:proofErr w:type="spellEnd"/>
      <w:r w:rsidR="00591EB1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</w:t>
      </w:r>
      <w:r w:rsidR="001625CA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link</w:t>
      </w:r>
      <w:r w:rsidR="00591EB1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s</w:t>
      </w:r>
      <w:r w:rsidR="001625CA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.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Users</w:t>
      </w:r>
      <w:r w:rsidR="001625CA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can listen to records, watch video</w:t>
      </w:r>
      <w:r w:rsidR="00591EB1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s</w:t>
      </w:r>
      <w:r w:rsidR="001625CA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and see pictures of the band / members. </w:t>
      </w:r>
      <w:r w:rsidR="00591EB1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So far there are 4 records, 1 video and several photos available – each of these is likely to increase in the future. </w:t>
      </w:r>
    </w:p>
    <w:p w:rsidR="008F2CFA" w:rsidRDefault="008F2CFA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Each page should include links to the other pages of data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eg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there are 4 pages, 1 for the potted history, 1 for playing records, 1 for playing videos and 1 for viewing photos.</w:t>
      </w:r>
    </w:p>
    <w:p w:rsidR="00ED34D9" w:rsidRPr="00ED34D9" w:rsidRDefault="00ED34D9" w:rsidP="00ED34D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</w:pPr>
      <w:r w:rsidRPr="00ED34D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  <w:t>UX</w:t>
      </w:r>
    </w:p>
    <w:p w:rsidR="005A102E" w:rsidRDefault="008F2CFA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This website </w:t>
      </w:r>
      <w:r w:rsidR="00C23F08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has been designed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for fans of the </w:t>
      </w:r>
      <w:proofErr w:type="spellStart"/>
      <w:r w:rsidR="000D5404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M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onkees</w:t>
      </w:r>
      <w:proofErr w:type="spellEnd"/>
      <w:r w:rsidR="005A102E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.</w:t>
      </w:r>
    </w:p>
    <w:p w:rsidR="004F2773" w:rsidRDefault="004F2773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Initially the user will be located at the </w:t>
      </w:r>
      <w:r w:rsidR="006E4EF5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index.html (ABOUT US)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page. This page includes the potted history and links to various external sites. In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addition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there are buttons to allow the user to relocate to a different page. These are described above.</w:t>
      </w:r>
    </w:p>
    <w:p w:rsidR="000D5404" w:rsidRDefault="004F2773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The website has been created to highlight the band</w:t>
      </w:r>
      <w:r w:rsidR="0018158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’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s achievements and allow access to </w:t>
      </w:r>
      <w:r w:rsidR="00B221E6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the </w:t>
      </w:r>
      <w:r w:rsidR="00C23F08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band</w:t>
      </w:r>
      <w:r w:rsidR="00F924A6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’</w:t>
      </w:r>
      <w:r w:rsidR="00C23F08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s memorabili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.</w:t>
      </w:r>
      <w:r w:rsidR="000D5404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</w:t>
      </w:r>
    </w:p>
    <w:p w:rsidR="0018158B" w:rsidRDefault="0018158B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Wireframes for each page are shown below as Excel snips.</w:t>
      </w:r>
    </w:p>
    <w:p w:rsidR="00CF7468" w:rsidRPr="00CF7468" w:rsidRDefault="00CF7468" w:rsidP="00CF7468">
      <w:pPr>
        <w:pStyle w:val="ListParagraph"/>
        <w:numPr>
          <w:ilvl w:val="0"/>
          <w:numId w:val="1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Page 1 – </w:t>
      </w:r>
      <w:r w:rsidR="0018158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View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Potted History</w:t>
      </w:r>
    </w:p>
    <w:tbl>
      <w:tblPr>
        <w:tblW w:w="4106" w:type="dxa"/>
        <w:tblLook w:val="04A0" w:firstRow="1" w:lastRow="0" w:firstColumn="1" w:lastColumn="0" w:noHBand="0" w:noVBand="1"/>
      </w:tblPr>
      <w:tblGrid>
        <w:gridCol w:w="2263"/>
        <w:gridCol w:w="1843"/>
      </w:tblGrid>
      <w:tr w:rsidR="00CF7468" w:rsidRPr="00CF7468" w:rsidTr="00CF7468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TITLE</w:t>
            </w:r>
          </w:p>
        </w:tc>
      </w:tr>
      <w:tr w:rsidR="00CF7468" w:rsidRPr="00CF7468" w:rsidTr="00CF746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Social media lin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F7468" w:rsidRPr="00CF7468" w:rsidTr="00CF746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LOGO graph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Potted History</w:t>
            </w:r>
          </w:p>
        </w:tc>
      </w:tr>
      <w:tr w:rsidR="00CF7468" w:rsidRPr="00CF7468" w:rsidTr="00CF746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Page links/</w:t>
            </w:r>
            <w:proofErr w:type="spellStart"/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buton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4F2773" w:rsidRDefault="004F2773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</w:p>
    <w:p w:rsidR="00CF7468" w:rsidRDefault="00CF7468" w:rsidP="00CF7468">
      <w:pPr>
        <w:pStyle w:val="ListParagraph"/>
        <w:numPr>
          <w:ilvl w:val="0"/>
          <w:numId w:val="1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Play Music</w:t>
      </w:r>
    </w:p>
    <w:tbl>
      <w:tblPr>
        <w:tblW w:w="4815" w:type="dxa"/>
        <w:tblLook w:val="04A0" w:firstRow="1" w:lastRow="0" w:firstColumn="1" w:lastColumn="0" w:noHBand="0" w:noVBand="1"/>
      </w:tblPr>
      <w:tblGrid>
        <w:gridCol w:w="2263"/>
        <w:gridCol w:w="2552"/>
      </w:tblGrid>
      <w:tr w:rsidR="00CF7468" w:rsidRPr="00CF7468" w:rsidTr="000D5404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TITLE</w:t>
            </w:r>
          </w:p>
        </w:tc>
      </w:tr>
      <w:tr w:rsidR="00CF7468" w:rsidRPr="00CF7468" w:rsidTr="000D5404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Social media link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F7468" w:rsidRPr="00CF7468" w:rsidTr="000D5404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LOGO graphi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Play Music</w:t>
            </w:r>
            <w:r w:rsidR="000D540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list of tracks</w:t>
            </w:r>
          </w:p>
        </w:tc>
      </w:tr>
      <w:tr w:rsidR="00CF7468" w:rsidRPr="00CF7468" w:rsidTr="000D5404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Page links/</w:t>
            </w:r>
            <w:proofErr w:type="spellStart"/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buton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CF7468" w:rsidRPr="00CF7468" w:rsidRDefault="00CF7468" w:rsidP="00CF746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</w:p>
    <w:p w:rsidR="00CF7468" w:rsidRDefault="00CF7468">
      <w:pP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br w:type="page"/>
      </w:r>
    </w:p>
    <w:p w:rsidR="00CF7468" w:rsidRDefault="00CF7468" w:rsidP="00CF7468">
      <w:pPr>
        <w:pStyle w:val="ListParagraph"/>
        <w:numPr>
          <w:ilvl w:val="0"/>
          <w:numId w:val="1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lastRenderedPageBreak/>
        <w:t>Play Videos</w:t>
      </w:r>
    </w:p>
    <w:tbl>
      <w:tblPr>
        <w:tblW w:w="4531" w:type="dxa"/>
        <w:tblLook w:val="04A0" w:firstRow="1" w:lastRow="0" w:firstColumn="1" w:lastColumn="0" w:noHBand="0" w:noVBand="1"/>
      </w:tblPr>
      <w:tblGrid>
        <w:gridCol w:w="2122"/>
        <w:gridCol w:w="2409"/>
      </w:tblGrid>
      <w:tr w:rsidR="00CF7468" w:rsidRPr="00CF7468" w:rsidTr="000D5404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TITLE</w:t>
            </w:r>
          </w:p>
        </w:tc>
      </w:tr>
      <w:tr w:rsidR="00CF7468" w:rsidRPr="00CF7468" w:rsidTr="000D5404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Social media link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F7468" w:rsidRPr="00CF7468" w:rsidTr="000D5404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LOGO graphi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Play Videos</w:t>
            </w:r>
            <w:r w:rsidR="000D540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list of films</w:t>
            </w:r>
          </w:p>
        </w:tc>
      </w:tr>
      <w:tr w:rsidR="00CF7468" w:rsidRPr="00CF7468" w:rsidTr="000D5404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Page links/</w:t>
            </w:r>
            <w:proofErr w:type="spellStart"/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buton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F7468" w:rsidRPr="00CF7468" w:rsidTr="000D5404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CF7468" w:rsidRDefault="00CF7468" w:rsidP="00CF746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</w:p>
    <w:p w:rsidR="00CF7468" w:rsidRDefault="00CF7468" w:rsidP="00CF7468">
      <w:pPr>
        <w:pStyle w:val="ListParagraph"/>
        <w:numPr>
          <w:ilvl w:val="0"/>
          <w:numId w:val="1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View Photos</w:t>
      </w:r>
    </w:p>
    <w:tbl>
      <w:tblPr>
        <w:tblW w:w="3823" w:type="dxa"/>
        <w:tblLook w:val="04A0" w:firstRow="1" w:lastRow="0" w:firstColumn="1" w:lastColumn="0" w:noHBand="0" w:noVBand="1"/>
      </w:tblPr>
      <w:tblGrid>
        <w:gridCol w:w="2122"/>
        <w:gridCol w:w="1701"/>
      </w:tblGrid>
      <w:tr w:rsidR="00CF7468" w:rsidRPr="00CF7468" w:rsidTr="000D5404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TITLE</w:t>
            </w:r>
          </w:p>
        </w:tc>
      </w:tr>
      <w:tr w:rsidR="00CF7468" w:rsidRPr="00CF7468" w:rsidTr="000D5404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Social media lin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F7468" w:rsidRPr="00CF7468" w:rsidTr="000D5404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LOGO graph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0D5404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st of </w:t>
            </w:r>
            <w:r w:rsidR="00CF7468"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Photos</w:t>
            </w:r>
          </w:p>
        </w:tc>
      </w:tr>
      <w:tr w:rsidR="00CF7468" w:rsidRPr="00CF7468" w:rsidTr="000D5404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Page links/</w:t>
            </w:r>
            <w:proofErr w:type="spellStart"/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buto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68" w:rsidRPr="00CF7468" w:rsidRDefault="00CF7468" w:rsidP="00CF7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4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CF7468" w:rsidRDefault="00CF7468" w:rsidP="00CF746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</w:p>
    <w:p w:rsidR="000D5404" w:rsidRDefault="000D5404" w:rsidP="00CF746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From each page the user can link to social media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facebook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/ twitter /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youtub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).</w:t>
      </w:r>
    </w:p>
    <w:p w:rsidR="0018158B" w:rsidRDefault="0018158B" w:rsidP="00CF746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1B0E486" wp14:editId="486E88A3">
            <wp:extent cx="1333500" cy="466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404" w:rsidRPr="00CF7468" w:rsidRDefault="000D5404" w:rsidP="00CF746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From each page the user can move to</w:t>
      </w:r>
      <w:r w:rsidR="0018158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different page.</w:t>
      </w:r>
    </w:p>
    <w:p w:rsidR="00CF7468" w:rsidRPr="00CF7468" w:rsidRDefault="0018158B" w:rsidP="00CF746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07BA7A82" wp14:editId="0F73A740">
            <wp:extent cx="5731510" cy="9048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D9" w:rsidRDefault="00ED34D9" w:rsidP="00ED34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ED34D9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As a </w:t>
      </w:r>
      <w:r w:rsidR="0018158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fan / journalist</w:t>
      </w:r>
      <w:r w:rsidRPr="00ED34D9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, I want to </w:t>
      </w:r>
      <w:r w:rsidR="0018158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view a description of the band</w:t>
      </w:r>
      <w:r w:rsidR="009F6118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and </w:t>
      </w:r>
      <w:proofErr w:type="spellStart"/>
      <w:proofErr w:type="gramStart"/>
      <w:r w:rsidR="009F6118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it’s</w:t>
      </w:r>
      <w:proofErr w:type="spellEnd"/>
      <w:proofErr w:type="gramEnd"/>
      <w:r w:rsidR="009F6118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history</w:t>
      </w:r>
    </w:p>
    <w:p w:rsidR="0018158B" w:rsidRDefault="0018158B" w:rsidP="00ED34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As a fan I want to </w:t>
      </w:r>
      <w:r w:rsidR="009F6118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play musical tracks</w:t>
      </w:r>
    </w:p>
    <w:p w:rsidR="009F6118" w:rsidRDefault="009F6118" w:rsidP="00ED34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As a fan I want to view movies</w:t>
      </w:r>
    </w:p>
    <w:p w:rsidR="009F6118" w:rsidRDefault="009F6118" w:rsidP="00ED34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As a fan I want to view photos</w:t>
      </w:r>
    </w:p>
    <w:p w:rsidR="00F03848" w:rsidRDefault="00F03848" w:rsidP="00F0384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Responsive functionality has been included so that smaller screens are catered for.</w:t>
      </w:r>
    </w:p>
    <w:p w:rsidR="00ED34D9" w:rsidRPr="00ED34D9" w:rsidRDefault="00ED34D9" w:rsidP="00ED34D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</w:pPr>
      <w:r w:rsidRPr="00ED34D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  <w:t>Features</w:t>
      </w:r>
    </w:p>
    <w:p w:rsidR="009F6118" w:rsidRDefault="009F6118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Four pages have been created </w:t>
      </w:r>
      <w:r w:rsidR="009E40F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–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</w:t>
      </w:r>
      <w:r w:rsidR="009E40F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index.html / play_music.html / play_videos.html / view_photos.html.</w:t>
      </w:r>
    </w:p>
    <w:p w:rsidR="009E40FB" w:rsidRDefault="009E40FB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The header – THE MONKEES and ROCK ‘n ROLL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are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output at the top of each page.</w:t>
      </w:r>
    </w:p>
    <w:p w:rsidR="009E40FB" w:rsidRDefault="009E40FB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The social media links are output next.</w:t>
      </w:r>
    </w:p>
    <w:p w:rsidR="009E40FB" w:rsidRDefault="009E40FB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lastRenderedPageBreak/>
        <w:t xml:space="preserve">I’ve selected a graphic for output </w:t>
      </w:r>
      <w:r w:rsidR="00075F27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on each pag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.</w:t>
      </w:r>
    </w:p>
    <w:p w:rsidR="009E40FB" w:rsidRDefault="00907D50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D</w:t>
      </w:r>
      <w:r w:rsidR="009E40F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ifferent media parts are output, different for each page including history / music / video / photos.</w:t>
      </w:r>
    </w:p>
    <w:p w:rsidR="009E40FB" w:rsidRDefault="009E40FB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At the end of each page are the</w:t>
      </w:r>
      <w:r w:rsidR="00907D50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pag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navigation links.</w:t>
      </w:r>
    </w:p>
    <w:p w:rsidR="00ED34D9" w:rsidRPr="00ED34D9" w:rsidRDefault="00ED34D9" w:rsidP="00ED34D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GB"/>
        </w:rPr>
      </w:pPr>
      <w:r w:rsidRPr="00ED34D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GB"/>
        </w:rPr>
        <w:t>Existing Features</w:t>
      </w:r>
    </w:p>
    <w:p w:rsidR="00ED34D9" w:rsidRPr="00ED34D9" w:rsidRDefault="00ED34D9" w:rsidP="00ED34D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GB"/>
        </w:rPr>
      </w:pPr>
      <w:r w:rsidRPr="00ED34D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GB"/>
        </w:rPr>
        <w:t>Features Left to Implement</w:t>
      </w:r>
    </w:p>
    <w:p w:rsidR="00907D50" w:rsidRDefault="00907D50" w:rsidP="00907D5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In the future, other music / video tracks / photos could be added to the site.</w:t>
      </w:r>
    </w:p>
    <w:p w:rsidR="00ED34D9" w:rsidRPr="00ED34D9" w:rsidRDefault="00ED34D9" w:rsidP="00ED34D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</w:pPr>
      <w:r w:rsidRPr="00ED34D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  <w:t>Technologies Used</w:t>
      </w:r>
    </w:p>
    <w:p w:rsidR="00F03848" w:rsidRDefault="00F03848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HTML and CSS have been used to fulfil this requirement.</w:t>
      </w:r>
    </w:p>
    <w:p w:rsidR="00FD695F" w:rsidRDefault="00FD695F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Excel has been used to create the wireframes.</w:t>
      </w:r>
    </w:p>
    <w:p w:rsidR="00FD695F" w:rsidRDefault="00FD695F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FD695F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fonts.googleapis.com/</w:t>
      </w:r>
      <w:proofErr w:type="spellStart"/>
      <w:proofErr w:type="gramStart"/>
      <w:r w:rsidRPr="00FD695F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css?family</w:t>
      </w:r>
      <w:proofErr w:type="spellEnd"/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has been used to access the Roboto font.</w:t>
      </w:r>
    </w:p>
    <w:p w:rsidR="00FD695F" w:rsidRDefault="00F03848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Bootstrap has been used.</w:t>
      </w:r>
    </w:p>
    <w:p w:rsidR="00ED34D9" w:rsidRPr="00ED34D9" w:rsidRDefault="00F03848" w:rsidP="00F0384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Some of the implemented functionality has been achieved referring to the Resume project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eg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hovering.</w:t>
      </w:r>
    </w:p>
    <w:p w:rsidR="00ED34D9" w:rsidRPr="00ED34D9" w:rsidRDefault="00ED34D9" w:rsidP="00ED34D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</w:pPr>
      <w:r w:rsidRPr="00ED34D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  <w:t>Testing</w:t>
      </w:r>
    </w:p>
    <w:p w:rsidR="00AE5FBE" w:rsidRDefault="00AE5FBE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Run the project.</w:t>
      </w:r>
    </w:p>
    <w:p w:rsidR="00AE5FBE" w:rsidRDefault="00AE5FBE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Potted history page is returned:</w:t>
      </w:r>
    </w:p>
    <w:p w:rsidR="00AE5FBE" w:rsidRDefault="00AE5FBE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11476B59" wp14:editId="016143D1">
            <wp:extent cx="5731510" cy="23939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BE" w:rsidRDefault="00AE5FBE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Press the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facebook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social media link. Link takes you to </w:t>
      </w:r>
      <w:hyperlink r:id="rId9" w:history="1">
        <w:r w:rsidRPr="007B370C">
          <w:rPr>
            <w:rStyle w:val="Hyperlink"/>
            <w:rFonts w:ascii="Segoe UI" w:eastAsia="Times New Roman" w:hAnsi="Segoe UI" w:cs="Segoe UI"/>
            <w:sz w:val="24"/>
            <w:szCs w:val="24"/>
            <w:lang w:eastAsia="en-GB"/>
          </w:rPr>
          <w:t>https://www.facebook.com/</w:t>
        </w:r>
      </w:hyperlink>
    </w:p>
    <w:p w:rsidR="00AE5FBE" w:rsidRDefault="00AE5FBE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0EE2B707" wp14:editId="70C09F3A">
            <wp:extent cx="2038350" cy="371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BE" w:rsidRDefault="00AE5FBE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Press the twitter social media link. Link takes you to </w:t>
      </w:r>
      <w:hyperlink r:id="rId11" w:history="1">
        <w:r w:rsidRPr="007B370C">
          <w:rPr>
            <w:rStyle w:val="Hyperlink"/>
            <w:rFonts w:ascii="Segoe UI" w:eastAsia="Times New Roman" w:hAnsi="Segoe UI" w:cs="Segoe UI"/>
            <w:sz w:val="24"/>
            <w:szCs w:val="24"/>
            <w:lang w:eastAsia="en-GB"/>
          </w:rPr>
          <w:t>https://twitter.com/</w:t>
        </w:r>
      </w:hyperlink>
    </w:p>
    <w:p w:rsidR="00AE5FBE" w:rsidRDefault="00AE5FBE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02055F08" wp14:editId="6D0B6D42">
            <wp:extent cx="1409700" cy="32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BE" w:rsidRDefault="00AE5FBE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Press the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youtub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link. Link takes you to </w:t>
      </w:r>
      <w:hyperlink r:id="rId13" w:history="1">
        <w:r w:rsidRPr="007B370C">
          <w:rPr>
            <w:rStyle w:val="Hyperlink"/>
            <w:rFonts w:ascii="Segoe UI" w:eastAsia="Times New Roman" w:hAnsi="Segoe UI" w:cs="Segoe UI"/>
            <w:sz w:val="24"/>
            <w:szCs w:val="24"/>
            <w:lang w:eastAsia="en-GB"/>
          </w:rPr>
          <w:t>https://www.youtube.com/</w:t>
        </w:r>
      </w:hyperlink>
    </w:p>
    <w:p w:rsidR="00AE5FBE" w:rsidRDefault="00AE5FBE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68D3716F" wp14:editId="3B4C24EA">
            <wp:extent cx="1971675" cy="323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39" w:rsidRDefault="00F51939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Press PLAY MUSIC button </w:t>
      </w:r>
      <w:r>
        <w:rPr>
          <w:noProof/>
        </w:rPr>
        <w:drawing>
          <wp:inline distT="0" distB="0" distL="0" distR="0" wp14:anchorId="1910D6AC" wp14:editId="36F54171">
            <wp:extent cx="1533525" cy="942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39" w:rsidRDefault="00F51939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Page play_music.html opens:</w:t>
      </w:r>
    </w:p>
    <w:p w:rsidR="00F51939" w:rsidRDefault="00F51939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35AE531E" wp14:editId="2D8B8114">
            <wp:extent cx="5731510" cy="26993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BE" w:rsidRDefault="00F51939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PLAY MUSIC page is returned. </w:t>
      </w:r>
    </w:p>
    <w:p w:rsidR="00F51939" w:rsidRDefault="00F51939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018AED60" wp14:editId="2DB7DF91">
            <wp:extent cx="3095625" cy="809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39" w:rsidRDefault="00F51939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Press play on one of the media player entries – in this case, I’M A BELIEVER.</w:t>
      </w:r>
    </w:p>
    <w:p w:rsidR="00F51939" w:rsidRDefault="00F51939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The track should play</w:t>
      </w:r>
      <w:r w:rsidR="005A7080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.</w:t>
      </w:r>
    </w:p>
    <w:p w:rsidR="00F51939" w:rsidRDefault="00F51939" w:rsidP="00ED34D9">
      <w:pPr>
        <w:shd w:val="clear" w:color="auto" w:fill="FFFFFF"/>
        <w:spacing w:after="240" w:line="240" w:lineRule="auto"/>
        <w:rPr>
          <w:noProof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Press PLAY VIDEOS button:</w:t>
      </w:r>
      <w:r w:rsidRPr="00F519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9DF7E3" wp14:editId="333AE9F2">
            <wp:extent cx="1514475" cy="914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39" w:rsidRDefault="00F51939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Page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play_video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</w:t>
      </w:r>
      <w:r w:rsidR="002C52D1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opens</w:t>
      </w:r>
    </w:p>
    <w:p w:rsidR="005A7080" w:rsidRDefault="005A7080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225A561C" wp14:editId="18A389F0">
            <wp:extent cx="5731510" cy="31686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80" w:rsidRDefault="005A7080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</w:p>
    <w:p w:rsidR="005A7080" w:rsidRDefault="005A7080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PLAY VIDEOS page is returned.</w:t>
      </w:r>
    </w:p>
    <w:p w:rsidR="005A7080" w:rsidRDefault="005A7080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There is only one video available thus far.</w:t>
      </w:r>
    </w:p>
    <w:p w:rsidR="005A7080" w:rsidRDefault="005A7080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Press play.</w:t>
      </w:r>
    </w:p>
    <w:p w:rsidR="005A7080" w:rsidRDefault="005A7080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The video should play.</w:t>
      </w:r>
    </w:p>
    <w:p w:rsidR="005A7080" w:rsidRDefault="005A7080" w:rsidP="00ED34D9">
      <w:pPr>
        <w:shd w:val="clear" w:color="auto" w:fill="FFFFFF"/>
        <w:spacing w:after="240" w:line="240" w:lineRule="auto"/>
        <w:rPr>
          <w:noProof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Press VIEW PHOTOS:</w:t>
      </w:r>
      <w:r w:rsidRPr="005A70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273518" wp14:editId="4D8CAB26">
            <wp:extent cx="1504950" cy="914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80" w:rsidRDefault="005A7080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Page view_photos.html opens.</w:t>
      </w:r>
    </w:p>
    <w:p w:rsidR="005A7080" w:rsidRDefault="005A7080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0770BED4" wp14:editId="35C947AD">
            <wp:extent cx="5731510" cy="29876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80" w:rsidRDefault="005A7080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A list of photos is displayed.</w:t>
      </w:r>
    </w:p>
    <w:p w:rsidR="005A7080" w:rsidRDefault="005A7080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There are further photos included which can be seen using the scroll bar.</w:t>
      </w:r>
    </w:p>
    <w:p w:rsidR="005A7080" w:rsidRDefault="005A7080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So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this proves that al</w:t>
      </w:r>
      <w:r w:rsidR="00CF041D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l of the pages / social media links and page navigation works.</w:t>
      </w:r>
    </w:p>
    <w:p w:rsidR="00CF041D" w:rsidRDefault="00CF041D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Next, right click on the screen and choose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inspect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to prove that responsive design works.</w:t>
      </w:r>
    </w:p>
    <w:p w:rsidR="00CF041D" w:rsidRDefault="00CF041D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39AE15A4" wp14:editId="0EE4E97D">
            <wp:extent cx="3817620" cy="88633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1D" w:rsidRDefault="00CF041D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lastRenderedPageBreak/>
        <w:t xml:space="preserve">Choose another page </w:t>
      </w:r>
      <w:bookmarkStart w:id="0" w:name="_GoBack"/>
      <w:bookmarkEnd w:id="0"/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eg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ABOUT US:</w:t>
      </w:r>
    </w:p>
    <w:p w:rsidR="00CF041D" w:rsidRDefault="00CF041D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2854F44C" wp14:editId="4F83C64B">
            <wp:extent cx="4962525" cy="8210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1D" w:rsidRDefault="00CF041D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lastRenderedPageBreak/>
        <w:t>Choose page PLAY MUSIC</w:t>
      </w:r>
    </w:p>
    <w:p w:rsidR="00CF041D" w:rsidRDefault="00CF041D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7613CDFD" wp14:editId="4E0C7114">
            <wp:extent cx="4933950" cy="689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1D" w:rsidRDefault="00CF041D" w:rsidP="00ED34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Press play on one of the tracks listed.</w:t>
      </w:r>
    </w:p>
    <w:p w:rsidR="00CF041D" w:rsidRDefault="00CF041D" w:rsidP="00ED34D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</w:p>
    <w:p w:rsidR="00CF041D" w:rsidRDefault="00CF041D">
      <w:pP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  <w:br w:type="page"/>
      </w:r>
    </w:p>
    <w:p w:rsidR="00ED34D9" w:rsidRPr="00ED34D9" w:rsidRDefault="00ED34D9" w:rsidP="00ED34D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</w:pPr>
      <w:r w:rsidRPr="00ED34D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  <w:lastRenderedPageBreak/>
        <w:t>Deployment</w:t>
      </w:r>
    </w:p>
    <w:p w:rsidR="00ED34D9" w:rsidRPr="00ED34D9" w:rsidRDefault="00ED34D9" w:rsidP="00ED34D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</w:pPr>
      <w:r w:rsidRPr="00ED34D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  <w:t>Credits</w:t>
      </w:r>
    </w:p>
    <w:p w:rsidR="0084375A" w:rsidRDefault="0084375A" w:rsidP="006E4EF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The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Monkees</w:t>
      </w:r>
      <w:proofErr w:type="spellEnd"/>
    </w:p>
    <w:p w:rsidR="00ED34D9" w:rsidRPr="00ED34D9" w:rsidRDefault="00ED34D9" w:rsidP="00ED34D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GB"/>
        </w:rPr>
      </w:pPr>
      <w:r w:rsidRPr="00ED34D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GB"/>
        </w:rPr>
        <w:t>Content</w:t>
      </w:r>
    </w:p>
    <w:p w:rsidR="009F0A1E" w:rsidRDefault="0084375A" w:rsidP="005A102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The material used in this project was available as part of the course</w:t>
      </w:r>
    </w:p>
    <w:p w:rsidR="005A102E" w:rsidRPr="00ED34D9" w:rsidRDefault="00ED34D9" w:rsidP="005A102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ED34D9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The text for </w:t>
      </w:r>
      <w:r w:rsidR="005A102E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the ABOUT US </w:t>
      </w:r>
      <w:r w:rsidR="00A84A4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/ potted history </w:t>
      </w:r>
      <w:r w:rsidR="005A102E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was copied from Wikipedia</w:t>
      </w:r>
    </w:p>
    <w:p w:rsidR="00ED34D9" w:rsidRPr="00ED34D9" w:rsidRDefault="00ED34D9" w:rsidP="00ED34D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GB"/>
        </w:rPr>
      </w:pPr>
      <w:r w:rsidRPr="00ED34D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GB"/>
        </w:rPr>
        <w:t>Media</w:t>
      </w:r>
    </w:p>
    <w:p w:rsidR="00ED34D9" w:rsidRPr="00ED34D9" w:rsidRDefault="00ED34D9" w:rsidP="00ED34D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ED34D9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The photos </w:t>
      </w:r>
      <w:r w:rsidR="005A102E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/ music / videos </w:t>
      </w:r>
      <w:r w:rsidRPr="00ED34D9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used in this site were </w:t>
      </w:r>
      <w:r w:rsidR="005A102E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as included in the band project </w:t>
      </w:r>
    </w:p>
    <w:p w:rsidR="00ED34D9" w:rsidRPr="00ED34D9" w:rsidRDefault="00ED34D9" w:rsidP="00ED34D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GB"/>
        </w:rPr>
      </w:pPr>
      <w:r w:rsidRPr="00ED34D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GB"/>
        </w:rPr>
        <w:t>Acknowledgements</w:t>
      </w:r>
    </w:p>
    <w:p w:rsidR="009B415F" w:rsidRDefault="009B415F"/>
    <w:sectPr w:rsidR="009B41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2FC1"/>
    <w:multiLevelType w:val="multilevel"/>
    <w:tmpl w:val="93B0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C0D82"/>
    <w:multiLevelType w:val="multilevel"/>
    <w:tmpl w:val="E6F2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95103"/>
    <w:multiLevelType w:val="hybridMultilevel"/>
    <w:tmpl w:val="30582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511BF"/>
    <w:multiLevelType w:val="multilevel"/>
    <w:tmpl w:val="F6F4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37230"/>
    <w:multiLevelType w:val="multilevel"/>
    <w:tmpl w:val="EEBE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B44ED"/>
    <w:multiLevelType w:val="multilevel"/>
    <w:tmpl w:val="0440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E3F3E"/>
    <w:multiLevelType w:val="multilevel"/>
    <w:tmpl w:val="C52C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20E2F"/>
    <w:multiLevelType w:val="multilevel"/>
    <w:tmpl w:val="7CC4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F8194F"/>
    <w:multiLevelType w:val="multilevel"/>
    <w:tmpl w:val="6668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2F3359"/>
    <w:multiLevelType w:val="multilevel"/>
    <w:tmpl w:val="1632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D9"/>
    <w:rsid w:val="00004FF5"/>
    <w:rsid w:val="00075F27"/>
    <w:rsid w:val="000D5404"/>
    <w:rsid w:val="001625CA"/>
    <w:rsid w:val="0018158B"/>
    <w:rsid w:val="00191891"/>
    <w:rsid w:val="002C52D1"/>
    <w:rsid w:val="004F2773"/>
    <w:rsid w:val="00591EB1"/>
    <w:rsid w:val="005A102E"/>
    <w:rsid w:val="005A7080"/>
    <w:rsid w:val="006E4EF5"/>
    <w:rsid w:val="00746310"/>
    <w:rsid w:val="0084375A"/>
    <w:rsid w:val="008F2CFA"/>
    <w:rsid w:val="00907D50"/>
    <w:rsid w:val="009B415F"/>
    <w:rsid w:val="009E40FB"/>
    <w:rsid w:val="009F0A1E"/>
    <w:rsid w:val="009F6118"/>
    <w:rsid w:val="00A84A4B"/>
    <w:rsid w:val="00AE5FBE"/>
    <w:rsid w:val="00B221E6"/>
    <w:rsid w:val="00C23F08"/>
    <w:rsid w:val="00CF041D"/>
    <w:rsid w:val="00CF7468"/>
    <w:rsid w:val="00E42194"/>
    <w:rsid w:val="00EB13FC"/>
    <w:rsid w:val="00ED34D9"/>
    <w:rsid w:val="00F03848"/>
    <w:rsid w:val="00F51939"/>
    <w:rsid w:val="00F924A6"/>
    <w:rsid w:val="00F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8941"/>
  <w15:chartTrackingRefBased/>
  <w15:docId w15:val="{3B3C02A1-C09B-4A3F-A5AF-9F5B9F84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34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D34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D34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4D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D34D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34D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34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D34D9"/>
    <w:rPr>
      <w:b/>
      <w:bCs/>
    </w:rPr>
  </w:style>
  <w:style w:type="paragraph" w:styleId="ListParagraph">
    <w:name w:val="List Paragraph"/>
    <w:basedOn w:val="Normal"/>
    <w:uiPriority w:val="34"/>
    <w:qFormat/>
    <w:rsid w:val="00CF746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5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82F4-450E-4A79-953E-AC33EE3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Lawrence</dc:creator>
  <cp:keywords/>
  <dc:description/>
  <cp:lastModifiedBy>Ian Lawrence</cp:lastModifiedBy>
  <cp:revision>8</cp:revision>
  <dcterms:created xsi:type="dcterms:W3CDTF">2018-12-04T13:01:00Z</dcterms:created>
  <dcterms:modified xsi:type="dcterms:W3CDTF">2018-12-05T15:28:00Z</dcterms:modified>
</cp:coreProperties>
</file>